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D0" w:rsidRPr="00E134D0" w:rsidRDefault="00E134D0" w:rsidP="00B83AEE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134D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-680720</wp:posOffset>
            </wp:positionV>
            <wp:extent cx="7152640" cy="89344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64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6B9E" w:rsidRPr="00E134D0" w:rsidRDefault="001C3B60" w:rsidP="00396E5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134D0">
        <w:rPr>
          <w:rFonts w:ascii="Times New Roman" w:hAnsi="Times New Roman" w:cs="Times New Roman"/>
          <w:b/>
          <w:sz w:val="24"/>
          <w:szCs w:val="24"/>
          <w:lang w:val="sq-AL"/>
        </w:rPr>
        <w:t>MINISTRIA E SHËNDETËSISË DHE MBROJTJES SOCIALE</w:t>
      </w:r>
    </w:p>
    <w:p w:rsidR="000E6B9E" w:rsidRPr="00E134D0" w:rsidRDefault="001C3B60" w:rsidP="00CA08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E134D0">
        <w:rPr>
          <w:rFonts w:ascii="Times New Roman" w:hAnsi="Times New Roman" w:cs="Times New Roman"/>
          <w:b/>
          <w:caps/>
          <w:sz w:val="24"/>
          <w:szCs w:val="24"/>
          <w:lang w:val="sq-AL"/>
        </w:rPr>
        <w:t>AGJENCIA KOMBËTARE E BARNAVE DHE PAJISJEVE MJEKËSORE</w:t>
      </w:r>
    </w:p>
    <w:p w:rsidR="00A9768A" w:rsidRPr="00E134D0" w:rsidRDefault="00A9768A" w:rsidP="001827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</w:p>
    <w:p w:rsidR="000C6372" w:rsidRPr="00E134D0" w:rsidRDefault="000C6372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Pr="00E134D0" w:rsidRDefault="00A51F9B" w:rsidP="00A51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134D0">
        <w:rPr>
          <w:rFonts w:ascii="Times New Roman" w:hAnsi="Times New Roman" w:cs="Times New Roman"/>
          <w:b/>
          <w:sz w:val="24"/>
          <w:szCs w:val="24"/>
          <w:lang w:val="sq-AL"/>
        </w:rPr>
        <w:t>NJOFTIM P</w:t>
      </w:r>
      <w:r w:rsidR="00925592" w:rsidRPr="00E134D0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E134D0">
        <w:rPr>
          <w:rFonts w:ascii="Times New Roman" w:hAnsi="Times New Roman" w:cs="Times New Roman"/>
          <w:b/>
          <w:sz w:val="24"/>
          <w:szCs w:val="24"/>
          <w:lang w:val="sq-AL"/>
        </w:rPr>
        <w:t>R PUN</w:t>
      </w:r>
      <w:r w:rsidR="00925592" w:rsidRPr="00E134D0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E134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SIM </w:t>
      </w:r>
    </w:p>
    <w:p w:rsidR="00A51F9B" w:rsidRPr="00E134D0" w:rsidRDefault="00A51F9B" w:rsidP="00A51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Pr="00E134D0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E134D0">
        <w:rPr>
          <w:rFonts w:ascii="Times New Roman" w:hAnsi="Times New Roman" w:cs="Times New Roman"/>
          <w:sz w:val="24"/>
          <w:szCs w:val="24"/>
          <w:lang w:val="sq-AL"/>
        </w:rPr>
        <w:t>Agjencia Komb</w:t>
      </w:r>
      <w:r w:rsidR="00925592" w:rsidRPr="00E134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34D0">
        <w:rPr>
          <w:rFonts w:ascii="Times New Roman" w:hAnsi="Times New Roman" w:cs="Times New Roman"/>
          <w:sz w:val="24"/>
          <w:szCs w:val="24"/>
          <w:lang w:val="sq-AL"/>
        </w:rPr>
        <w:t>tare e Barnave dhe Pajisjeve Mjek</w:t>
      </w:r>
      <w:r w:rsidR="00925592" w:rsidRPr="00E134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34D0">
        <w:rPr>
          <w:rFonts w:ascii="Times New Roman" w:hAnsi="Times New Roman" w:cs="Times New Roman"/>
          <w:sz w:val="24"/>
          <w:szCs w:val="24"/>
          <w:lang w:val="sq-AL"/>
        </w:rPr>
        <w:t>sore kërkon t</w:t>
      </w:r>
      <w:r w:rsidR="00925592" w:rsidRPr="00E134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7B4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un</w:t>
      </w:r>
      <w:r w:rsidR="00925592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oj</w:t>
      </w:r>
      <w:r w:rsidR="00925592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="00197B46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</w:t>
      </w:r>
      <w:r w:rsidR="00E134D0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2</w:t>
      </w:r>
      <w:r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(</w:t>
      </w:r>
      <w:r w:rsidR="00E134D0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dy</w:t>
      </w:r>
      <w:r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) </w:t>
      </w:r>
      <w:r w:rsidR="00E134D0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hofer</w:t>
      </w:r>
      <w:r w:rsid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="00E134D0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n</w:t>
      </w:r>
      <w:r w:rsid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="00E134D0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Sektorin e Financ</w:t>
      </w:r>
      <w:r w:rsid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="00E134D0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 dhe Sh</w:t>
      </w:r>
      <w:r w:rsid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="00E134D0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rbimeve Mb</w:t>
      </w:r>
      <w:r w:rsid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="00E134D0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htet</w:t>
      </w:r>
      <w:r w:rsid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="00E134D0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se, </w:t>
      </w:r>
      <w:r w:rsidRPr="00E134D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25592" w:rsidRPr="00E134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34D0">
        <w:rPr>
          <w:rFonts w:ascii="Times New Roman" w:hAnsi="Times New Roman" w:cs="Times New Roman"/>
          <w:sz w:val="24"/>
          <w:szCs w:val="24"/>
          <w:lang w:val="sq-AL"/>
        </w:rPr>
        <w:t xml:space="preserve"> Agjencin</w:t>
      </w:r>
      <w:r w:rsidR="00925592" w:rsidRPr="00E134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34D0">
        <w:rPr>
          <w:rFonts w:ascii="Times New Roman" w:hAnsi="Times New Roman" w:cs="Times New Roman"/>
          <w:sz w:val="24"/>
          <w:szCs w:val="24"/>
          <w:lang w:val="sq-AL"/>
        </w:rPr>
        <w:t xml:space="preserve"> Komb</w:t>
      </w:r>
      <w:r w:rsidR="00925592" w:rsidRPr="00E134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34D0">
        <w:rPr>
          <w:rFonts w:ascii="Times New Roman" w:hAnsi="Times New Roman" w:cs="Times New Roman"/>
          <w:sz w:val="24"/>
          <w:szCs w:val="24"/>
          <w:lang w:val="sq-AL"/>
        </w:rPr>
        <w:t>tare e Barnave dhe Pajisjeve Mjek</w:t>
      </w:r>
      <w:r w:rsidR="00925592" w:rsidRPr="00E134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34D0">
        <w:rPr>
          <w:rFonts w:ascii="Times New Roman" w:hAnsi="Times New Roman" w:cs="Times New Roman"/>
          <w:sz w:val="24"/>
          <w:szCs w:val="24"/>
          <w:lang w:val="sq-AL"/>
        </w:rPr>
        <w:t xml:space="preserve">sore. </w:t>
      </w:r>
    </w:p>
    <w:p w:rsidR="00A51F9B" w:rsidRPr="00E134D0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51F9B" w:rsidRPr="00E134D0" w:rsidRDefault="00A51F9B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Kriteret q</w:t>
      </w:r>
      <w:r w:rsidR="00925592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duhet t</w:t>
      </w:r>
      <w:r w:rsidR="00925592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plot</w:t>
      </w:r>
      <w:r w:rsidR="00925592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oj</w:t>
      </w:r>
      <w:r w:rsidR="00925592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kandidati jan</w:t>
      </w:r>
      <w:r w:rsidR="00925592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A51F9B" w:rsidRPr="00E134D0" w:rsidRDefault="00A51F9B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E134D0" w:rsidRPr="00E134D0" w:rsidRDefault="00AD3D32" w:rsidP="00E134D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4D0">
        <w:rPr>
          <w:rFonts w:ascii="Times New Roman" w:hAnsi="Times New Roman" w:cs="Times New Roman"/>
          <w:bCs/>
          <w:sz w:val="24"/>
          <w:szCs w:val="24"/>
        </w:rPr>
        <w:t>T</w:t>
      </w:r>
      <w:r w:rsidR="00E134D0" w:rsidRPr="00E134D0">
        <w:rPr>
          <w:rFonts w:ascii="Times New Roman" w:hAnsi="Times New Roman" w:cs="Times New Roman"/>
          <w:bCs/>
          <w:sz w:val="24"/>
          <w:szCs w:val="24"/>
        </w:rPr>
        <w:t>ë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4D0" w:rsidRPr="00E134D0">
        <w:rPr>
          <w:rFonts w:ascii="Times New Roman" w:hAnsi="Times New Roman" w:cs="Times New Roman"/>
          <w:bCs/>
          <w:sz w:val="24"/>
          <w:szCs w:val="24"/>
        </w:rPr>
        <w:t>ketë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4D0" w:rsidRPr="00E134D0">
        <w:rPr>
          <w:rFonts w:ascii="Times New Roman" w:hAnsi="Times New Roman" w:cs="Times New Roman"/>
          <w:bCs/>
          <w:sz w:val="24"/>
          <w:szCs w:val="24"/>
        </w:rPr>
        <w:t>mbaruar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4D0" w:rsidRPr="00E134D0">
        <w:rPr>
          <w:rFonts w:ascii="Times New Roman" w:hAnsi="Times New Roman" w:cs="Times New Roman"/>
          <w:bCs/>
          <w:sz w:val="24"/>
          <w:szCs w:val="24"/>
        </w:rPr>
        <w:t>arsimin e mesëm</w:t>
      </w:r>
    </w:p>
    <w:p w:rsidR="00E134D0" w:rsidRPr="00E134D0" w:rsidRDefault="00E134D0" w:rsidP="00E134D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4D0">
        <w:rPr>
          <w:rFonts w:ascii="Times New Roman" w:hAnsi="Times New Roman" w:cs="Times New Roman"/>
          <w:bCs/>
          <w:sz w:val="24"/>
          <w:szCs w:val="24"/>
        </w:rPr>
        <w:t>Të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ketë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kategorinë e kualifikimit (Lejes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së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Drejtimit) B;</w:t>
      </w:r>
    </w:p>
    <w:p w:rsidR="00E134D0" w:rsidRPr="00E134D0" w:rsidRDefault="00E134D0" w:rsidP="00E134D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4D0">
        <w:rPr>
          <w:rFonts w:ascii="Times New Roman" w:hAnsi="Times New Roman" w:cs="Times New Roman"/>
          <w:bCs/>
          <w:sz w:val="24"/>
          <w:szCs w:val="24"/>
        </w:rPr>
        <w:t>Kategoria e kualifikimit C përbën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avantazh;</w:t>
      </w:r>
    </w:p>
    <w:p w:rsidR="00E134D0" w:rsidRPr="00E134D0" w:rsidRDefault="00E134D0" w:rsidP="00E134D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134D0">
        <w:rPr>
          <w:rFonts w:ascii="Times New Roman" w:hAnsi="Times New Roman" w:cs="Times New Roman"/>
          <w:sz w:val="24"/>
          <w:szCs w:val="24"/>
          <w:lang w:val="it-IT"/>
        </w:rPr>
        <w:t>Eksperienca në punë përbën avantazh;</w:t>
      </w:r>
    </w:p>
    <w:p w:rsidR="00E134D0" w:rsidRPr="00E134D0" w:rsidRDefault="00E134D0" w:rsidP="00E134D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134D0">
        <w:rPr>
          <w:rFonts w:ascii="Times New Roman" w:hAnsi="Times New Roman" w:cs="Times New Roman"/>
          <w:sz w:val="24"/>
          <w:szCs w:val="24"/>
          <w:lang w:val="it-IT"/>
        </w:rPr>
        <w:t xml:space="preserve">Të ketë aftësi të mira komunikuese dhe të punojë në grup. </w:t>
      </w:r>
    </w:p>
    <w:p w:rsidR="001420C9" w:rsidRPr="00E134D0" w:rsidRDefault="001420C9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Pr="00E134D0" w:rsidRDefault="001420C9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a m</w:t>
      </w:r>
      <w:r w:rsidR="00925592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sipër </w:t>
      </w:r>
      <w:r w:rsidR="00E134D0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kandidatët</w:t>
      </w:r>
      <w:r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e interesuar duhet t</w:t>
      </w:r>
      <w:r w:rsidR="00925592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dor</w:t>
      </w:r>
      <w:r w:rsidR="00925592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zojn</w:t>
      </w:r>
      <w:r w:rsidR="00925592"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E134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A51F9B" w:rsidRPr="00E134D0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134D0" w:rsidRPr="00E134D0" w:rsidRDefault="00E134D0" w:rsidP="00E134D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4D0">
        <w:rPr>
          <w:rFonts w:ascii="Times New Roman" w:hAnsi="Times New Roman" w:cs="Times New Roman"/>
          <w:bCs/>
          <w:sz w:val="24"/>
          <w:szCs w:val="24"/>
        </w:rPr>
        <w:t>Kërkesë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për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punësim;</w:t>
      </w:r>
    </w:p>
    <w:p w:rsidR="00E134D0" w:rsidRPr="00E134D0" w:rsidRDefault="00E134D0" w:rsidP="00E134D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4D0">
        <w:rPr>
          <w:rFonts w:ascii="Times New Roman" w:hAnsi="Times New Roman" w:cs="Times New Roman"/>
          <w:bCs/>
          <w:sz w:val="24"/>
          <w:szCs w:val="24"/>
        </w:rPr>
        <w:t>Curriculum vitae;</w:t>
      </w:r>
    </w:p>
    <w:p w:rsidR="00E134D0" w:rsidRPr="00E134D0" w:rsidRDefault="00E134D0" w:rsidP="00E134D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4D0">
        <w:rPr>
          <w:rFonts w:ascii="Times New Roman" w:hAnsi="Times New Roman" w:cs="Times New Roman"/>
          <w:bCs/>
          <w:sz w:val="24"/>
          <w:szCs w:val="24"/>
        </w:rPr>
        <w:t xml:space="preserve">Diplomë e 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matures </w:t>
      </w:r>
      <w:r w:rsidRPr="00E134D0">
        <w:rPr>
          <w:rFonts w:ascii="Times New Roman" w:hAnsi="Times New Roman" w:cs="Times New Roman"/>
          <w:bCs/>
          <w:sz w:val="24"/>
          <w:szCs w:val="24"/>
        </w:rPr>
        <w:t>shtetërore</w:t>
      </w:r>
    </w:p>
    <w:p w:rsidR="00E134D0" w:rsidRPr="00E134D0" w:rsidRDefault="00E134D0" w:rsidP="00E134D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kument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dentifikimi</w:t>
      </w:r>
    </w:p>
    <w:p w:rsidR="00E134D0" w:rsidRPr="00E134D0" w:rsidRDefault="00E134D0" w:rsidP="00E134D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4D0">
        <w:rPr>
          <w:rFonts w:ascii="Times New Roman" w:hAnsi="Times New Roman" w:cs="Times New Roman"/>
          <w:bCs/>
          <w:sz w:val="24"/>
          <w:szCs w:val="24"/>
        </w:rPr>
        <w:t>Deklaratë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personale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të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adresës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së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vendbanimit;</w:t>
      </w:r>
      <w:bookmarkStart w:id="0" w:name="_GoBack"/>
      <w:bookmarkEnd w:id="0"/>
    </w:p>
    <w:p w:rsidR="00E134D0" w:rsidRPr="00E134D0" w:rsidRDefault="00E134D0" w:rsidP="00E134D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4D0">
        <w:rPr>
          <w:rFonts w:ascii="Times New Roman" w:hAnsi="Times New Roman" w:cs="Times New Roman"/>
          <w:bCs/>
          <w:sz w:val="24"/>
          <w:szCs w:val="24"/>
        </w:rPr>
        <w:t>Raport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mjekësor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për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aftësim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në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punë;</w:t>
      </w:r>
    </w:p>
    <w:p w:rsidR="00E134D0" w:rsidRPr="00E134D0" w:rsidRDefault="00E134D0" w:rsidP="00E134D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4D0">
        <w:rPr>
          <w:rFonts w:ascii="Times New Roman" w:hAnsi="Times New Roman" w:cs="Times New Roman"/>
          <w:bCs/>
          <w:sz w:val="24"/>
          <w:szCs w:val="24"/>
        </w:rPr>
        <w:t>Referencë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nga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punëdhënësi i mëparshëm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(nëse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ka);</w:t>
      </w:r>
    </w:p>
    <w:p w:rsidR="00E134D0" w:rsidRPr="00E134D0" w:rsidRDefault="00E134D0" w:rsidP="00E134D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4D0">
        <w:rPr>
          <w:rFonts w:ascii="Times New Roman" w:hAnsi="Times New Roman" w:cs="Times New Roman"/>
          <w:bCs/>
          <w:sz w:val="24"/>
          <w:szCs w:val="24"/>
        </w:rPr>
        <w:t>Librezë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pune (nëseka);</w:t>
      </w:r>
    </w:p>
    <w:p w:rsidR="00E134D0" w:rsidRPr="00E134D0" w:rsidRDefault="00E134D0" w:rsidP="00E134D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4D0">
        <w:rPr>
          <w:rFonts w:ascii="Times New Roman" w:hAnsi="Times New Roman" w:cs="Times New Roman"/>
          <w:bCs/>
          <w:sz w:val="24"/>
          <w:szCs w:val="24"/>
        </w:rPr>
        <w:t>Leje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Drejtimi;</w:t>
      </w:r>
    </w:p>
    <w:p w:rsidR="00E134D0" w:rsidRPr="00E134D0" w:rsidRDefault="00E134D0" w:rsidP="00E134D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4D0">
        <w:rPr>
          <w:rFonts w:ascii="Times New Roman" w:hAnsi="Times New Roman" w:cs="Times New Roman"/>
          <w:bCs/>
          <w:sz w:val="24"/>
          <w:szCs w:val="24"/>
        </w:rPr>
        <w:t>Vërtetim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nga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Prokuroria;</w:t>
      </w:r>
    </w:p>
    <w:p w:rsidR="00E134D0" w:rsidRPr="00E134D0" w:rsidRDefault="00E134D0" w:rsidP="00E134D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4D0">
        <w:rPr>
          <w:rFonts w:ascii="Times New Roman" w:hAnsi="Times New Roman" w:cs="Times New Roman"/>
          <w:bCs/>
          <w:sz w:val="24"/>
          <w:szCs w:val="24"/>
        </w:rPr>
        <w:t>Vërtetim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nga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Gjykata;</w:t>
      </w:r>
    </w:p>
    <w:p w:rsidR="00E134D0" w:rsidRPr="00E134D0" w:rsidRDefault="00E134D0" w:rsidP="00E134D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4D0">
        <w:rPr>
          <w:rFonts w:ascii="Times New Roman" w:hAnsi="Times New Roman" w:cs="Times New Roman"/>
          <w:bCs/>
          <w:sz w:val="24"/>
          <w:szCs w:val="24"/>
        </w:rPr>
        <w:t>Dëshmi</w:t>
      </w:r>
      <w:r w:rsidR="00197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D0">
        <w:rPr>
          <w:rFonts w:ascii="Times New Roman" w:hAnsi="Times New Roman" w:cs="Times New Roman"/>
          <w:bCs/>
          <w:sz w:val="24"/>
          <w:szCs w:val="24"/>
        </w:rPr>
        <w:t>penaliteti.</w:t>
      </w:r>
    </w:p>
    <w:p w:rsidR="001420C9" w:rsidRPr="00E134D0" w:rsidRDefault="001420C9" w:rsidP="00E134D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Pr="00E134D0" w:rsidRDefault="001420C9" w:rsidP="00E134D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34D0">
        <w:rPr>
          <w:rFonts w:ascii="Times New Roman" w:hAnsi="Times New Roman" w:cs="Times New Roman"/>
          <w:sz w:val="24"/>
          <w:szCs w:val="24"/>
          <w:lang w:val="sq-AL"/>
        </w:rPr>
        <w:t>Depozitimi i dokumentacionit t</w:t>
      </w:r>
      <w:r w:rsidR="00925592" w:rsidRPr="00E134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7B4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134D0" w:rsidRPr="00E134D0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E134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34D0" w:rsidRPr="00E134D0">
        <w:rPr>
          <w:rFonts w:ascii="Times New Roman" w:hAnsi="Times New Roman" w:cs="Times New Roman"/>
          <w:sz w:val="24"/>
          <w:szCs w:val="24"/>
          <w:lang w:val="sq-AL"/>
        </w:rPr>
        <w:t xml:space="preserve">rgohet </w:t>
      </w:r>
      <w:r w:rsidR="00E134D0" w:rsidRPr="00054451">
        <w:rPr>
          <w:rFonts w:ascii="Times New Roman" w:hAnsi="Times New Roman" w:cs="Times New Roman"/>
          <w:i/>
          <w:sz w:val="24"/>
          <w:szCs w:val="24"/>
          <w:lang w:val="sq-AL"/>
        </w:rPr>
        <w:t>i skanuar</w:t>
      </w:r>
      <w:r w:rsidRPr="00E134D0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925592" w:rsidRPr="00E134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34D0">
        <w:rPr>
          <w:rFonts w:ascii="Times New Roman" w:hAnsi="Times New Roman" w:cs="Times New Roman"/>
          <w:sz w:val="24"/>
          <w:szCs w:val="24"/>
          <w:lang w:val="sq-AL"/>
        </w:rPr>
        <w:t xml:space="preserve"> adres</w:t>
      </w:r>
      <w:r w:rsidR="00E134D0" w:rsidRPr="00E134D0">
        <w:rPr>
          <w:rFonts w:ascii="Times New Roman" w:hAnsi="Times New Roman" w:cs="Times New Roman"/>
          <w:sz w:val="24"/>
          <w:szCs w:val="24"/>
          <w:lang w:val="sq-AL"/>
        </w:rPr>
        <w:t xml:space="preserve">ën </w:t>
      </w:r>
      <w:hyperlink r:id="rId9" w:history="1">
        <w:r w:rsidRPr="00E134D0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akbpm@sh</w:t>
        </w:r>
        <w:r w:rsidR="00925592" w:rsidRPr="00E134D0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ë</w:t>
        </w:r>
        <w:r w:rsidRPr="00E134D0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ndet</w:t>
        </w:r>
        <w:r w:rsidR="00925592" w:rsidRPr="00E134D0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ë</w:t>
        </w:r>
        <w:r w:rsidRPr="00E134D0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sia.gov.al</w:t>
        </w:r>
      </w:hyperlink>
      <w:r w:rsidR="00510A5E" w:rsidRPr="00E134D0">
        <w:rPr>
          <w:rFonts w:ascii="Times New Roman" w:hAnsi="Times New Roman" w:cs="Times New Roman"/>
          <w:sz w:val="24"/>
          <w:szCs w:val="24"/>
          <w:lang w:val="sq-AL"/>
        </w:rPr>
        <w:t xml:space="preserve">deri në datën </w:t>
      </w:r>
      <w:r w:rsidR="00E134D0" w:rsidRPr="00E134D0">
        <w:rPr>
          <w:rFonts w:ascii="Times New Roman" w:hAnsi="Times New Roman" w:cs="Times New Roman"/>
          <w:sz w:val="24"/>
          <w:szCs w:val="24"/>
          <w:lang w:val="sq-AL"/>
        </w:rPr>
        <w:t>20.04</w:t>
      </w:r>
      <w:r w:rsidR="001827B8" w:rsidRPr="00E134D0">
        <w:rPr>
          <w:rFonts w:ascii="Times New Roman" w:hAnsi="Times New Roman" w:cs="Times New Roman"/>
          <w:sz w:val="24"/>
          <w:szCs w:val="24"/>
          <w:lang w:val="sq-AL"/>
        </w:rPr>
        <w:t>.2022</w:t>
      </w:r>
      <w:r w:rsidR="00925592" w:rsidRPr="00E134D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925592" w:rsidRPr="00E134D0" w:rsidRDefault="00925592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:rsidR="00A51F9B" w:rsidRPr="00E134D0" w:rsidRDefault="00925592" w:rsidP="001827B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  <w:r w:rsidRPr="00E134D0">
        <w:rPr>
          <w:rFonts w:ascii="Times New Roman" w:hAnsi="Times New Roman" w:cs="Times New Roman"/>
          <w:sz w:val="24"/>
          <w:szCs w:val="24"/>
          <w:lang w:val="sq-AL"/>
        </w:rPr>
        <w:t>Komunikimi për datën dhe orën e intervistave do të bëhet nëpërmj</w:t>
      </w:r>
      <w:r w:rsidR="001827B8" w:rsidRPr="00E134D0">
        <w:rPr>
          <w:rFonts w:ascii="Times New Roman" w:hAnsi="Times New Roman" w:cs="Times New Roman"/>
          <w:sz w:val="24"/>
          <w:szCs w:val="24"/>
          <w:lang w:val="sq-AL"/>
        </w:rPr>
        <w:t>et e</w:t>
      </w:r>
      <w:r w:rsidR="00197B46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1827B8" w:rsidRPr="00E134D0">
        <w:rPr>
          <w:rFonts w:ascii="Times New Roman" w:hAnsi="Times New Roman" w:cs="Times New Roman"/>
          <w:sz w:val="24"/>
          <w:szCs w:val="24"/>
          <w:lang w:val="sq-AL"/>
        </w:rPr>
        <w:t>mailit në C</w:t>
      </w:r>
      <w:r w:rsidR="00E134D0" w:rsidRPr="00E134D0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1827B8" w:rsidRPr="00E134D0">
        <w:rPr>
          <w:rFonts w:ascii="Times New Roman" w:hAnsi="Times New Roman" w:cs="Times New Roman"/>
          <w:sz w:val="24"/>
          <w:szCs w:val="24"/>
          <w:lang w:val="sq-AL"/>
        </w:rPr>
        <w:t xml:space="preserve"> e kandidatëve.</w:t>
      </w: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134D0" w:rsidRPr="00E134D0" w:rsidRDefault="00E134D0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F667A" w:rsidRPr="00E134D0" w:rsidRDefault="001827B8" w:rsidP="001827B8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134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DREJTORIA</w:t>
      </w:r>
    </w:p>
    <w:p w:rsidR="00E134D0" w:rsidRPr="00E134D0" w:rsidRDefault="00E134D0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E134D0" w:rsidRPr="00E134D0" w:rsidSect="00E134D0">
      <w:footerReference w:type="default" r:id="rId10"/>
      <w:pgSz w:w="12240" w:h="15840"/>
      <w:pgMar w:top="1440" w:right="1440" w:bottom="1440" w:left="1440" w:header="720" w:footer="4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1C7" w:rsidRDefault="003121C7" w:rsidP="00265C1E">
      <w:pPr>
        <w:spacing w:after="0" w:line="240" w:lineRule="auto"/>
      </w:pPr>
      <w:r>
        <w:separator/>
      </w:r>
    </w:p>
  </w:endnote>
  <w:endnote w:type="continuationSeparator" w:id="1">
    <w:p w:rsidR="003121C7" w:rsidRDefault="003121C7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D0" w:rsidRPr="00E134D0" w:rsidRDefault="00E134D0" w:rsidP="00E134D0">
    <w:pPr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 w:rsidRPr="00E134D0">
      <w:rPr>
        <w:rFonts w:ascii="Times New Roman" w:hAnsi="Times New Roman" w:cs="Times New Roman"/>
        <w:color w:val="000000"/>
        <w:sz w:val="18"/>
        <w:szCs w:val="18"/>
      </w:rPr>
      <w:t>________________________________________________________________________________________________</w:t>
    </w:r>
  </w:p>
  <w:p w:rsidR="00E134D0" w:rsidRPr="00E134D0" w:rsidRDefault="00E134D0" w:rsidP="00E134D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E134D0">
      <w:rPr>
        <w:rFonts w:ascii="Times New Roman" w:hAnsi="Times New Roman" w:cs="Times New Roman"/>
        <w:iCs/>
        <w:sz w:val="18"/>
        <w:szCs w:val="18"/>
      </w:rPr>
      <w:t xml:space="preserve">Adresa: Rruga e DIBRËS, Nr. 359/1 Tiranë, </w:t>
    </w:r>
    <w:hyperlink r:id="rId1" w:history="1">
      <w:r w:rsidRPr="00E134D0">
        <w:rPr>
          <w:rFonts w:ascii="Times New Roman" w:hAnsi="Times New Roman" w:cs="Times New Roman"/>
          <w:iCs/>
          <w:color w:val="0000FF"/>
          <w:sz w:val="18"/>
          <w:szCs w:val="18"/>
          <w:u w:val="single"/>
        </w:rPr>
        <w:t>www.akbpm.gov.al</w:t>
      </w:r>
    </w:hyperlink>
  </w:p>
  <w:p w:rsidR="00950F46" w:rsidRDefault="003121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1C7" w:rsidRDefault="003121C7" w:rsidP="00265C1E">
      <w:pPr>
        <w:spacing w:after="0" w:line="240" w:lineRule="auto"/>
      </w:pPr>
      <w:r>
        <w:separator/>
      </w:r>
    </w:p>
  </w:footnote>
  <w:footnote w:type="continuationSeparator" w:id="1">
    <w:p w:rsidR="003121C7" w:rsidRDefault="003121C7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0F86"/>
    <w:multiLevelType w:val="hybridMultilevel"/>
    <w:tmpl w:val="DB32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6A66"/>
    <w:multiLevelType w:val="hybridMultilevel"/>
    <w:tmpl w:val="37C886DE"/>
    <w:lvl w:ilvl="0" w:tplc="64ACAEC2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200B0EBA"/>
    <w:multiLevelType w:val="hybridMultilevel"/>
    <w:tmpl w:val="634E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70E8D"/>
    <w:multiLevelType w:val="hybridMultilevel"/>
    <w:tmpl w:val="C5C8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D4C47"/>
    <w:multiLevelType w:val="hybridMultilevel"/>
    <w:tmpl w:val="223474FC"/>
    <w:lvl w:ilvl="0" w:tplc="F27AC19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473E14"/>
    <w:multiLevelType w:val="hybridMultilevel"/>
    <w:tmpl w:val="7F6A8FBE"/>
    <w:lvl w:ilvl="0" w:tplc="F27AD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D6A29"/>
    <w:multiLevelType w:val="hybridMultilevel"/>
    <w:tmpl w:val="C872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853"/>
    <w:rsid w:val="0001041D"/>
    <w:rsid w:val="00011F80"/>
    <w:rsid w:val="000248AF"/>
    <w:rsid w:val="00025785"/>
    <w:rsid w:val="000320BA"/>
    <w:rsid w:val="00050477"/>
    <w:rsid w:val="000516F1"/>
    <w:rsid w:val="00054140"/>
    <w:rsid w:val="00054451"/>
    <w:rsid w:val="00055712"/>
    <w:rsid w:val="00056836"/>
    <w:rsid w:val="000722F1"/>
    <w:rsid w:val="0007759E"/>
    <w:rsid w:val="000824CB"/>
    <w:rsid w:val="00083466"/>
    <w:rsid w:val="00087DFE"/>
    <w:rsid w:val="000932E2"/>
    <w:rsid w:val="000A31B4"/>
    <w:rsid w:val="000A51E4"/>
    <w:rsid w:val="000C39CD"/>
    <w:rsid w:val="000C6372"/>
    <w:rsid w:val="000E47F3"/>
    <w:rsid w:val="000E6B9E"/>
    <w:rsid w:val="000F6CA3"/>
    <w:rsid w:val="00101EE4"/>
    <w:rsid w:val="00103172"/>
    <w:rsid w:val="00103AFC"/>
    <w:rsid w:val="00110D72"/>
    <w:rsid w:val="0011438A"/>
    <w:rsid w:val="00117385"/>
    <w:rsid w:val="00117590"/>
    <w:rsid w:val="00124AF6"/>
    <w:rsid w:val="001317B8"/>
    <w:rsid w:val="001420C9"/>
    <w:rsid w:val="00151FBF"/>
    <w:rsid w:val="00156944"/>
    <w:rsid w:val="0016364B"/>
    <w:rsid w:val="00165644"/>
    <w:rsid w:val="00174994"/>
    <w:rsid w:val="001827B8"/>
    <w:rsid w:val="00191D33"/>
    <w:rsid w:val="00196944"/>
    <w:rsid w:val="00197B46"/>
    <w:rsid w:val="001C3B60"/>
    <w:rsid w:val="001C62B8"/>
    <w:rsid w:val="001D0731"/>
    <w:rsid w:val="001D410B"/>
    <w:rsid w:val="001D5B35"/>
    <w:rsid w:val="001D742F"/>
    <w:rsid w:val="001F667A"/>
    <w:rsid w:val="00200881"/>
    <w:rsid w:val="00204195"/>
    <w:rsid w:val="00205DDF"/>
    <w:rsid w:val="00211DDE"/>
    <w:rsid w:val="00212FFF"/>
    <w:rsid w:val="00217006"/>
    <w:rsid w:val="002333B5"/>
    <w:rsid w:val="00235745"/>
    <w:rsid w:val="00240C1C"/>
    <w:rsid w:val="00256876"/>
    <w:rsid w:val="00257381"/>
    <w:rsid w:val="0026144F"/>
    <w:rsid w:val="00261C85"/>
    <w:rsid w:val="00264B88"/>
    <w:rsid w:val="00265C1E"/>
    <w:rsid w:val="00267603"/>
    <w:rsid w:val="00270D1F"/>
    <w:rsid w:val="00284775"/>
    <w:rsid w:val="00285D4A"/>
    <w:rsid w:val="00285ED2"/>
    <w:rsid w:val="00296C81"/>
    <w:rsid w:val="00297FA5"/>
    <w:rsid w:val="002A7151"/>
    <w:rsid w:val="002B7803"/>
    <w:rsid w:val="002D5067"/>
    <w:rsid w:val="003010E4"/>
    <w:rsid w:val="00301EBF"/>
    <w:rsid w:val="003121C7"/>
    <w:rsid w:val="003136EC"/>
    <w:rsid w:val="0032178E"/>
    <w:rsid w:val="00323A29"/>
    <w:rsid w:val="00324AB0"/>
    <w:rsid w:val="003360A2"/>
    <w:rsid w:val="00336EC0"/>
    <w:rsid w:val="00341F64"/>
    <w:rsid w:val="00346BAB"/>
    <w:rsid w:val="003706A4"/>
    <w:rsid w:val="00371556"/>
    <w:rsid w:val="00377150"/>
    <w:rsid w:val="00390208"/>
    <w:rsid w:val="00396E51"/>
    <w:rsid w:val="003A1AF9"/>
    <w:rsid w:val="003A28FC"/>
    <w:rsid w:val="003A3F7E"/>
    <w:rsid w:val="003B3543"/>
    <w:rsid w:val="003C37A9"/>
    <w:rsid w:val="003D2C04"/>
    <w:rsid w:val="003F56FC"/>
    <w:rsid w:val="003F667A"/>
    <w:rsid w:val="003F7CB8"/>
    <w:rsid w:val="00424EEC"/>
    <w:rsid w:val="00427061"/>
    <w:rsid w:val="00432340"/>
    <w:rsid w:val="00450CE8"/>
    <w:rsid w:val="00475796"/>
    <w:rsid w:val="00477572"/>
    <w:rsid w:val="00494BAA"/>
    <w:rsid w:val="00496CDC"/>
    <w:rsid w:val="004A46A3"/>
    <w:rsid w:val="004A59A6"/>
    <w:rsid w:val="004A7F53"/>
    <w:rsid w:val="004C5B39"/>
    <w:rsid w:val="004D1EAC"/>
    <w:rsid w:val="004D4788"/>
    <w:rsid w:val="004E117E"/>
    <w:rsid w:val="004E56AD"/>
    <w:rsid w:val="004F6BB9"/>
    <w:rsid w:val="00506385"/>
    <w:rsid w:val="00510A5E"/>
    <w:rsid w:val="00515E29"/>
    <w:rsid w:val="00521094"/>
    <w:rsid w:val="00524536"/>
    <w:rsid w:val="00526BE7"/>
    <w:rsid w:val="005303A3"/>
    <w:rsid w:val="00530C26"/>
    <w:rsid w:val="0053580C"/>
    <w:rsid w:val="0054268C"/>
    <w:rsid w:val="005442C9"/>
    <w:rsid w:val="005567C9"/>
    <w:rsid w:val="0056007B"/>
    <w:rsid w:val="005734D3"/>
    <w:rsid w:val="00576B53"/>
    <w:rsid w:val="0057751E"/>
    <w:rsid w:val="00584682"/>
    <w:rsid w:val="005B0773"/>
    <w:rsid w:val="005C3B7C"/>
    <w:rsid w:val="005C7D00"/>
    <w:rsid w:val="005D7E36"/>
    <w:rsid w:val="005E2D72"/>
    <w:rsid w:val="005E4DAD"/>
    <w:rsid w:val="005E631E"/>
    <w:rsid w:val="00604C27"/>
    <w:rsid w:val="00606E12"/>
    <w:rsid w:val="00612EF1"/>
    <w:rsid w:val="0061579E"/>
    <w:rsid w:val="00622104"/>
    <w:rsid w:val="006241BB"/>
    <w:rsid w:val="00625098"/>
    <w:rsid w:val="006434B2"/>
    <w:rsid w:val="00650C63"/>
    <w:rsid w:val="00655206"/>
    <w:rsid w:val="00655C6E"/>
    <w:rsid w:val="0065686A"/>
    <w:rsid w:val="00664CD1"/>
    <w:rsid w:val="006711EF"/>
    <w:rsid w:val="006932B4"/>
    <w:rsid w:val="00694EDC"/>
    <w:rsid w:val="006A0D95"/>
    <w:rsid w:val="006A20DE"/>
    <w:rsid w:val="006C29B4"/>
    <w:rsid w:val="006F2C4A"/>
    <w:rsid w:val="006F5E01"/>
    <w:rsid w:val="006F6BE5"/>
    <w:rsid w:val="00701422"/>
    <w:rsid w:val="0070198B"/>
    <w:rsid w:val="007107D4"/>
    <w:rsid w:val="00717B98"/>
    <w:rsid w:val="00723909"/>
    <w:rsid w:val="007529A6"/>
    <w:rsid w:val="0075331F"/>
    <w:rsid w:val="007616C8"/>
    <w:rsid w:val="00770596"/>
    <w:rsid w:val="00795F6A"/>
    <w:rsid w:val="007965B7"/>
    <w:rsid w:val="00797136"/>
    <w:rsid w:val="007A036C"/>
    <w:rsid w:val="007A3943"/>
    <w:rsid w:val="007B1E09"/>
    <w:rsid w:val="007C460B"/>
    <w:rsid w:val="007C5AC2"/>
    <w:rsid w:val="007C670D"/>
    <w:rsid w:val="007E1160"/>
    <w:rsid w:val="007E1FBB"/>
    <w:rsid w:val="007E784C"/>
    <w:rsid w:val="007F484E"/>
    <w:rsid w:val="0082402D"/>
    <w:rsid w:val="0082498F"/>
    <w:rsid w:val="008365F5"/>
    <w:rsid w:val="0084474F"/>
    <w:rsid w:val="00870DED"/>
    <w:rsid w:val="00875D4D"/>
    <w:rsid w:val="008806E8"/>
    <w:rsid w:val="00897949"/>
    <w:rsid w:val="008B2023"/>
    <w:rsid w:val="008C1628"/>
    <w:rsid w:val="008E2DA4"/>
    <w:rsid w:val="008E70EA"/>
    <w:rsid w:val="008F225D"/>
    <w:rsid w:val="008F6A9F"/>
    <w:rsid w:val="009209F0"/>
    <w:rsid w:val="00925592"/>
    <w:rsid w:val="00931328"/>
    <w:rsid w:val="00954EBE"/>
    <w:rsid w:val="0096052A"/>
    <w:rsid w:val="00960A61"/>
    <w:rsid w:val="009621AE"/>
    <w:rsid w:val="00964C22"/>
    <w:rsid w:val="009670E5"/>
    <w:rsid w:val="00977317"/>
    <w:rsid w:val="009836B9"/>
    <w:rsid w:val="0098495E"/>
    <w:rsid w:val="009974F0"/>
    <w:rsid w:val="009A3958"/>
    <w:rsid w:val="009C70D0"/>
    <w:rsid w:val="009D33B3"/>
    <w:rsid w:val="009F16FB"/>
    <w:rsid w:val="009F380A"/>
    <w:rsid w:val="009F686C"/>
    <w:rsid w:val="00A13E6E"/>
    <w:rsid w:val="00A15C2B"/>
    <w:rsid w:val="00A44084"/>
    <w:rsid w:val="00A51F9B"/>
    <w:rsid w:val="00A7427B"/>
    <w:rsid w:val="00A770F3"/>
    <w:rsid w:val="00A9077E"/>
    <w:rsid w:val="00A9169F"/>
    <w:rsid w:val="00A94AAD"/>
    <w:rsid w:val="00A95879"/>
    <w:rsid w:val="00A964DE"/>
    <w:rsid w:val="00A9768A"/>
    <w:rsid w:val="00AA668C"/>
    <w:rsid w:val="00AB5974"/>
    <w:rsid w:val="00AB7B51"/>
    <w:rsid w:val="00AC1171"/>
    <w:rsid w:val="00AC35BC"/>
    <w:rsid w:val="00AD19DA"/>
    <w:rsid w:val="00AD3D32"/>
    <w:rsid w:val="00AE05E4"/>
    <w:rsid w:val="00AE7442"/>
    <w:rsid w:val="00B06E8F"/>
    <w:rsid w:val="00B24662"/>
    <w:rsid w:val="00B43A0B"/>
    <w:rsid w:val="00B469DE"/>
    <w:rsid w:val="00B46B22"/>
    <w:rsid w:val="00B646FD"/>
    <w:rsid w:val="00B73E58"/>
    <w:rsid w:val="00B83006"/>
    <w:rsid w:val="00B83875"/>
    <w:rsid w:val="00B83AEE"/>
    <w:rsid w:val="00B83CC2"/>
    <w:rsid w:val="00B910B7"/>
    <w:rsid w:val="00B91DBB"/>
    <w:rsid w:val="00B95535"/>
    <w:rsid w:val="00BA361C"/>
    <w:rsid w:val="00BA5BEB"/>
    <w:rsid w:val="00BA64A6"/>
    <w:rsid w:val="00BB2E55"/>
    <w:rsid w:val="00BB6CB2"/>
    <w:rsid w:val="00BC3F9B"/>
    <w:rsid w:val="00BD2AB9"/>
    <w:rsid w:val="00BD412C"/>
    <w:rsid w:val="00BE4085"/>
    <w:rsid w:val="00BF3853"/>
    <w:rsid w:val="00BF3B71"/>
    <w:rsid w:val="00C038DB"/>
    <w:rsid w:val="00C2345C"/>
    <w:rsid w:val="00C31695"/>
    <w:rsid w:val="00C36A88"/>
    <w:rsid w:val="00C37147"/>
    <w:rsid w:val="00C37D9B"/>
    <w:rsid w:val="00C40AFB"/>
    <w:rsid w:val="00C4470D"/>
    <w:rsid w:val="00C56469"/>
    <w:rsid w:val="00C60B17"/>
    <w:rsid w:val="00C6690B"/>
    <w:rsid w:val="00C6701F"/>
    <w:rsid w:val="00C75848"/>
    <w:rsid w:val="00C816CA"/>
    <w:rsid w:val="00C953D4"/>
    <w:rsid w:val="00CA08C2"/>
    <w:rsid w:val="00CA0ECB"/>
    <w:rsid w:val="00CA3969"/>
    <w:rsid w:val="00CB7882"/>
    <w:rsid w:val="00CE19E8"/>
    <w:rsid w:val="00CE2483"/>
    <w:rsid w:val="00CE4A9A"/>
    <w:rsid w:val="00CF1E57"/>
    <w:rsid w:val="00D051CD"/>
    <w:rsid w:val="00D074A8"/>
    <w:rsid w:val="00D204A3"/>
    <w:rsid w:val="00D219F3"/>
    <w:rsid w:val="00D22CD9"/>
    <w:rsid w:val="00D3405A"/>
    <w:rsid w:val="00D3572D"/>
    <w:rsid w:val="00D41640"/>
    <w:rsid w:val="00D57795"/>
    <w:rsid w:val="00D63CA0"/>
    <w:rsid w:val="00D749AC"/>
    <w:rsid w:val="00D771D9"/>
    <w:rsid w:val="00D84441"/>
    <w:rsid w:val="00D93E4F"/>
    <w:rsid w:val="00D97898"/>
    <w:rsid w:val="00DA1DEB"/>
    <w:rsid w:val="00DA4792"/>
    <w:rsid w:val="00DC54A7"/>
    <w:rsid w:val="00DC7DB8"/>
    <w:rsid w:val="00DD7580"/>
    <w:rsid w:val="00DE3060"/>
    <w:rsid w:val="00DF58B9"/>
    <w:rsid w:val="00E006C8"/>
    <w:rsid w:val="00E013D3"/>
    <w:rsid w:val="00E014E1"/>
    <w:rsid w:val="00E04EB4"/>
    <w:rsid w:val="00E06B67"/>
    <w:rsid w:val="00E07AE2"/>
    <w:rsid w:val="00E134D0"/>
    <w:rsid w:val="00E15E37"/>
    <w:rsid w:val="00E27DB6"/>
    <w:rsid w:val="00E30531"/>
    <w:rsid w:val="00E425A3"/>
    <w:rsid w:val="00E42CB1"/>
    <w:rsid w:val="00E64274"/>
    <w:rsid w:val="00E666D8"/>
    <w:rsid w:val="00E82D1C"/>
    <w:rsid w:val="00E869EE"/>
    <w:rsid w:val="00E95FF4"/>
    <w:rsid w:val="00E96B4E"/>
    <w:rsid w:val="00EA3263"/>
    <w:rsid w:val="00EA3732"/>
    <w:rsid w:val="00EA61F8"/>
    <w:rsid w:val="00EB40DD"/>
    <w:rsid w:val="00EB6213"/>
    <w:rsid w:val="00EC18FA"/>
    <w:rsid w:val="00EE1CCF"/>
    <w:rsid w:val="00F17698"/>
    <w:rsid w:val="00F26D82"/>
    <w:rsid w:val="00F360CA"/>
    <w:rsid w:val="00F44E21"/>
    <w:rsid w:val="00F57999"/>
    <w:rsid w:val="00F728BC"/>
    <w:rsid w:val="00F816A3"/>
    <w:rsid w:val="00F81EB0"/>
    <w:rsid w:val="00FA54C9"/>
    <w:rsid w:val="00FA5659"/>
    <w:rsid w:val="00FC13AF"/>
    <w:rsid w:val="00FC3808"/>
    <w:rsid w:val="00FC4D80"/>
    <w:rsid w:val="00FD62C3"/>
    <w:rsid w:val="00FE0150"/>
    <w:rsid w:val="00FF6A30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274"/>
  </w:style>
  <w:style w:type="paragraph" w:styleId="Heading9">
    <w:name w:val="heading 9"/>
    <w:basedOn w:val="Normal"/>
    <w:next w:val="Normal"/>
    <w:link w:val="Heading9Char"/>
    <w:qFormat/>
    <w:rsid w:val="000C637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0C6372"/>
    <w:rPr>
      <w:rFonts w:ascii="Times New Roman" w:eastAsia="Times New Roman" w:hAnsi="Times New Roman" w:cs="Times New Roman"/>
      <w:b/>
      <w:bCs/>
      <w:sz w:val="24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0C637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0C6372"/>
    <w:rPr>
      <w:rFonts w:ascii="Times New Roman" w:eastAsia="Times New Roman" w:hAnsi="Times New Roman" w:cs="Times New Roman"/>
      <w:b/>
      <w:bCs/>
      <w:sz w:val="24"/>
      <w:szCs w:val="24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bpm@shwndetwsia.gov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bpm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554D-0B49-408D-8BDE-05C9338E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jush Mile</dc:creator>
  <cp:lastModifiedBy>User</cp:lastModifiedBy>
  <cp:revision>3</cp:revision>
  <cp:lastPrinted>2021-10-19T10:45:00Z</cp:lastPrinted>
  <dcterms:created xsi:type="dcterms:W3CDTF">2022-04-04T12:32:00Z</dcterms:created>
  <dcterms:modified xsi:type="dcterms:W3CDTF">2022-04-05T11:59:00Z</dcterms:modified>
</cp:coreProperties>
</file>